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azor Namaz | Talim | Mashowara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65E4FDF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Investment and Account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1CEFEB83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nalyzing: Assets and Return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21CD41EB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(</w:t>
            </w:r>
            <w:r w:rsidR="003D7FA7" w:rsidRPr="0055363A">
              <w:rPr>
                <w:rFonts w:ascii="Calibri" w:eastAsia="Calibri" w:hAnsi="Calibri" w:cs="Calibri"/>
                <w:color w:val="FFC000"/>
                <w:szCs w:val="24"/>
              </w:rPr>
              <w:t>Official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79C6F55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EBCF44C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riday – Saturday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Magrib &amp; Esha Namaz | Talim | Mashowara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57"/>
        <w:gridCol w:w="5083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IT Accessories and Electronic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Shelter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Land, Real-State &amp;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Clothing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Garments &amp; Garment Accessories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5"/>
        <w:gridCol w:w="3672"/>
        <w:gridCol w:w="5343"/>
        <w:gridCol w:w="5118"/>
      </w:tblGrid>
      <w:tr w:rsidR="00E8449A" w:rsidRPr="007519AF" w14:paraId="04E22C22" w14:textId="77777777" w:rsidTr="0015022C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7968C4BD" w14:textId="77777777" w:rsidR="00E8449A" w:rsidRPr="007519AF" w:rsidRDefault="00E8449A" w:rsidP="0015022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43509147" w14:textId="77777777" w:rsidR="00E8449A" w:rsidRPr="007519AF" w:rsidRDefault="00E8449A" w:rsidP="0015022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itHub &amp; Work-Station (Repo)</w:t>
            </w:r>
          </w:p>
        </w:tc>
      </w:tr>
      <w:tr w:rsidR="00E8449A" w:rsidRPr="007519AF" w14:paraId="2C6C0901" w14:textId="77777777" w:rsidTr="0015022C">
        <w:trPr>
          <w:trHeight w:val="288"/>
        </w:trPr>
        <w:tc>
          <w:tcPr>
            <w:tcW w:w="408" w:type="pct"/>
            <w:shd w:val="clear" w:color="auto" w:fill="FFC000"/>
            <w:vAlign w:val="center"/>
          </w:tcPr>
          <w:p w14:paraId="73C3D7EF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193" w:type="pct"/>
            <w:shd w:val="clear" w:color="auto" w:fill="FFC000"/>
            <w:vAlign w:val="center"/>
          </w:tcPr>
          <w:p w14:paraId="3B3FE5E2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736" w:type="pct"/>
            <w:shd w:val="clear" w:color="auto" w:fill="FFC000"/>
            <w:vAlign w:val="center"/>
          </w:tcPr>
          <w:p w14:paraId="1D62E4E6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hild Education</w:t>
            </w:r>
          </w:p>
        </w:tc>
        <w:tc>
          <w:tcPr>
            <w:tcW w:w="1663" w:type="pct"/>
            <w:shd w:val="clear" w:color="auto" w:fill="FFC000"/>
            <w:vAlign w:val="center"/>
          </w:tcPr>
          <w:p w14:paraId="75F3FE34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</w:tr>
      <w:tr w:rsidR="00E8449A" w:rsidRPr="007519AF" w14:paraId="0BC205B3" w14:textId="77777777" w:rsidTr="0015022C">
        <w:tblPrEx>
          <w:shd w:val="clear" w:color="auto" w:fill="auto"/>
        </w:tblPrEx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47A2256F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3282E46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hedule (Regular) 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280E50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05E05FA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</w:tr>
      <w:tr w:rsidR="00E8449A" w:rsidRPr="007519AF" w14:paraId="11A2557F" w14:textId="77777777" w:rsidTr="0015022C"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2D6165D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C8BC8D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 PDF &amp; Sticky Notes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9A47F4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, Check-List, Notes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6B38FD9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PT Notes, and Projects</w:t>
            </w:r>
          </w:p>
        </w:tc>
      </w:tr>
      <w:tr w:rsidR="00163E78" w:rsidRPr="007519AF" w14:paraId="7FE33577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163E78" w:rsidRPr="007519AF" w:rsidRDefault="00163E78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193" w:type="pct"/>
            <w:shd w:val="clear" w:color="auto" w:fill="83CAEB" w:themeFill="accent1" w:themeFillTint="66"/>
            <w:vAlign w:val="center"/>
          </w:tcPr>
          <w:p w14:paraId="47EDC158" w14:textId="77777777" w:rsidR="00163E78" w:rsidRPr="007519AF" w:rsidRDefault="00163E78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736" w:type="pct"/>
            <w:shd w:val="clear" w:color="auto" w:fill="83CAEB" w:themeFill="accent1" w:themeFillTint="66"/>
            <w:vAlign w:val="center"/>
          </w:tcPr>
          <w:p w14:paraId="071F2E4E" w14:textId="77777777" w:rsidR="00163E78" w:rsidRPr="007519AF" w:rsidRDefault="00163E78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  <w:tc>
          <w:tcPr>
            <w:tcW w:w="1663" w:type="pct"/>
            <w:shd w:val="clear" w:color="auto" w:fill="83CAEB" w:themeFill="accent1" w:themeFillTint="66"/>
            <w:vAlign w:val="center"/>
          </w:tcPr>
          <w:p w14:paraId="524017F0" w14:textId="77777777" w:rsidR="00163E78" w:rsidRPr="007519AF" w:rsidRDefault="00163E78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</w:tr>
      <w:tr w:rsidR="00163E78" w:rsidRPr="007519AF" w14:paraId="6D17C9B2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A8709EB" w14:textId="77777777" w:rsidR="00163E78" w:rsidRPr="007519AF" w:rsidRDefault="00163E78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39946798" w14:textId="77777777" w:rsidR="00163E78" w:rsidRPr="007519AF" w:rsidRDefault="00163E78" w:rsidP="0015022C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0D57094A" w14:textId="77777777" w:rsidR="00163E78" w:rsidRPr="007519AF" w:rsidRDefault="00163E78" w:rsidP="0015022C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5F0C11E8" w14:textId="77777777" w:rsidR="00163E78" w:rsidRPr="007519AF" w:rsidRDefault="00163E78" w:rsidP="0015022C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</w:tr>
      <w:tr w:rsidR="00163E78" w:rsidRPr="007519AF" w14:paraId="67551DAF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4A19864" w14:textId="77777777" w:rsidR="00163E78" w:rsidRPr="007519AF" w:rsidRDefault="00163E78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06600F5F" w14:textId="77777777" w:rsidR="00163E78" w:rsidRPr="007519AF" w:rsidRDefault="00163E78" w:rsidP="0015022C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2E3A573A" w14:textId="77777777" w:rsidR="00163E78" w:rsidRPr="007519AF" w:rsidRDefault="00163E78" w:rsidP="0015022C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0F3109E4" w14:textId="77777777" w:rsidR="00163E78" w:rsidRPr="007519AF" w:rsidRDefault="00163E78" w:rsidP="0015022C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</w:tr>
      <w:tr w:rsidR="00163E78" w:rsidRPr="007519AF" w14:paraId="2429523C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760A2B5" w14:textId="77777777" w:rsidR="00163E78" w:rsidRPr="007519AF" w:rsidRDefault="00163E78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614ED551" w14:textId="77777777" w:rsidR="00163E78" w:rsidRPr="007519AF" w:rsidRDefault="00163E78" w:rsidP="0015022C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285A5CEB" w14:textId="77777777" w:rsidR="00163E78" w:rsidRPr="007519AF" w:rsidRDefault="00163E78" w:rsidP="0015022C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2DAB6AB4" w14:textId="77777777" w:rsidR="00163E78" w:rsidRPr="007519AF" w:rsidRDefault="00163E78" w:rsidP="0015022C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</w:tr>
      <w:tr w:rsidR="00163E78" w:rsidRPr="007519AF" w14:paraId="4B56BC5E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60448F47" w14:textId="77777777" w:rsidR="00163E78" w:rsidRPr="007519AF" w:rsidRDefault="00163E78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41397B92" w14:textId="77777777" w:rsidR="00163E78" w:rsidRPr="007519AF" w:rsidRDefault="00163E78" w:rsidP="0015022C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554675A4" w14:textId="77777777" w:rsidR="00163E78" w:rsidRPr="007519AF" w:rsidRDefault="00163E78" w:rsidP="0015022C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0B1BFA1C" w14:textId="77777777" w:rsidR="00163E78" w:rsidRPr="007519AF" w:rsidRDefault="00163E78" w:rsidP="0015022C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</w:tr>
      <w:tr w:rsidR="00163E78" w:rsidRPr="007519AF" w14:paraId="158058CB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598544D4" w14:textId="77777777" w:rsidR="00163E78" w:rsidRPr="007519AF" w:rsidRDefault="00163E78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68AE5B52" w14:textId="2821F7C9" w:rsidR="00163E78" w:rsidRPr="00163E78" w:rsidRDefault="00163E78" w:rsidP="00163E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03F23E9F" w14:textId="77777777" w:rsidR="00163E78" w:rsidRPr="007519AF" w:rsidRDefault="00163E78" w:rsidP="00FC0C0F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7F590777" w14:textId="77777777" w:rsidR="00163E78" w:rsidRPr="007519AF" w:rsidRDefault="00163E78" w:rsidP="0015022C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</w:tr>
      <w:tr w:rsidR="00163E78" w:rsidRPr="007519AF" w14:paraId="745AEEAD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77DB2142" w14:textId="77777777" w:rsidR="00163E78" w:rsidRPr="007519AF" w:rsidRDefault="00163E78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2C97E60D" w14:textId="3A2BA4F3" w:rsidR="00163E78" w:rsidRPr="00163E78" w:rsidRDefault="00163E78" w:rsidP="00163E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5A614AFA" w14:textId="77777777" w:rsidR="00163E78" w:rsidRPr="007519AF" w:rsidRDefault="00163E78" w:rsidP="00FC0C0F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618632E2" w14:textId="77777777" w:rsidR="00163E78" w:rsidRPr="007519AF" w:rsidRDefault="00163E78" w:rsidP="00FC0C0F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</w:tr>
      <w:tr w:rsidR="00163E78" w:rsidRPr="007519AF" w14:paraId="30BCB837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6A06F68D" w14:textId="77777777" w:rsidR="00163E78" w:rsidRPr="007519AF" w:rsidRDefault="00163E78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282D649A" w14:textId="3763CA55" w:rsidR="00163E78" w:rsidRPr="00163E78" w:rsidRDefault="00163E78" w:rsidP="00163E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70793891" w14:textId="307F2598" w:rsidR="00163E78" w:rsidRPr="007519AF" w:rsidRDefault="00163E78" w:rsidP="00FC0C0F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rawing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757BFD98" w14:textId="77777777" w:rsidR="00163E78" w:rsidRPr="00FC0C0F" w:rsidRDefault="00163E78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FC0C0F" w:rsidRPr="007519AF" w14:paraId="2A228B37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4C903182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ork Schedule 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52C82FC7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reating Schedule and Check-List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4DDC02E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</w:tr>
      <w:tr w:rsidR="00FC0C0F" w:rsidRPr="007519AF" w14:paraId="5092D4BA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0A43830B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B06EA1A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334FCE9F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17B6882D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</w:tr>
      <w:tr w:rsidR="00FC0C0F" w:rsidRPr="007519AF" w14:paraId="3286CBB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2BF7CE1F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CAB39FA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2FDC06EF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2702D3DF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</w:tr>
      <w:tr w:rsidR="00FC0C0F" w:rsidRPr="007519AF" w14:paraId="0E4646F7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7841B358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B8A39F2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50DDBFDF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616A860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</w:tr>
      <w:tr w:rsidR="00FC0C0F" w:rsidRPr="007519AF" w14:paraId="563DCD9D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391D2E46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2F850447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D01F143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E91462B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</w:tr>
      <w:tr w:rsidR="00FC0C0F" w:rsidRPr="007519AF" w14:paraId="205B9D1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1C05F2C1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2B3E8D1D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9B85174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4F19804B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</w:tr>
      <w:tr w:rsidR="00FC0C0F" w:rsidRPr="007519AF" w14:paraId="6A4D2EA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75A5EE51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79B48266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CFB6F54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74EAAF1F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FC0C0F" w:rsidRPr="007519AF" w14:paraId="07DE626F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2E036FD8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4E68DA1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2BD4435D" w14:textId="77777777" w:rsidR="00FC0C0F" w:rsidRPr="007519AF" w:rsidRDefault="00FC0C0F" w:rsidP="00FC0C0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09291384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FC0C0F" w:rsidRPr="007519AF" w14:paraId="399046BC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482D0B3E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031517D4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Review and Simplify  </w:t>
            </w: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5B3FCC5F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</w:tr>
      <w:tr w:rsidR="00FC0C0F" w:rsidRPr="007519AF" w14:paraId="7F8CE707" w14:textId="77777777" w:rsidTr="0015022C">
        <w:trPr>
          <w:trHeight w:val="288"/>
        </w:trPr>
        <w:tc>
          <w:tcPr>
            <w:tcW w:w="408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7EA18217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1508BAF2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0AF8A2DE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</w:tr>
      <w:tr w:rsidR="00FC0C0F" w:rsidRPr="007519AF" w14:paraId="398937BB" w14:textId="77777777" w:rsidTr="0015022C">
        <w:trPr>
          <w:trHeight w:val="288"/>
        </w:trPr>
        <w:tc>
          <w:tcPr>
            <w:tcW w:w="408" w:type="pct"/>
            <w:vMerge/>
            <w:shd w:val="clear" w:color="auto" w:fill="0A2F41" w:themeFill="accent1" w:themeFillShade="80"/>
            <w:vAlign w:val="center"/>
          </w:tcPr>
          <w:p w14:paraId="5B87E337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07248F93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20A49EAB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6667DCA9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</w:tr>
      <w:tr w:rsidR="00FC0C0F" w:rsidRPr="007519AF" w14:paraId="4D2CC09F" w14:textId="77777777" w:rsidTr="00A331B8">
        <w:trPr>
          <w:trHeight w:val="317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602BCFD5" w14:textId="77777777" w:rsidR="00FC0C0F" w:rsidRPr="007519AF" w:rsidRDefault="00FC0C0F" w:rsidP="00FC0C0F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BD1027D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C591C4C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319F73DD" w14:textId="77777777" w:rsidR="00FC0C0F" w:rsidRPr="007519AF" w:rsidRDefault="00FC0C0F" w:rsidP="00FC0C0F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4A6D0C0E" w14:textId="77777777" w:rsidR="00B528FF" w:rsidRDefault="00B528FF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23"/>
        <w:gridCol w:w="3410"/>
        <w:gridCol w:w="339"/>
        <w:gridCol w:w="4118"/>
        <w:gridCol w:w="985"/>
        <w:gridCol w:w="5213"/>
      </w:tblGrid>
      <w:tr w:rsidR="005474BF" w:rsidRPr="007519AF" w14:paraId="1402A3CD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48" w:type="pct"/>
            <w:gridSpan w:val="2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014" w:type="pct"/>
            <w:gridSpan w:val="2"/>
            <w:shd w:val="clear" w:color="auto" w:fill="FFC000"/>
            <w:vAlign w:val="center"/>
          </w:tcPr>
          <w:p w14:paraId="7C34E358" w14:textId="0505FFCF" w:rsidR="005474BF" w:rsidRPr="007519AF" w:rsidRDefault="00163E78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cess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404040" w:themeFill="text1" w:themeFillTint="BF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48" w:type="pct"/>
            <w:gridSpan w:val="2"/>
            <w:shd w:val="clear" w:color="auto" w:fill="404040" w:themeFill="text1" w:themeFillTint="BF"/>
            <w:vAlign w:val="center"/>
          </w:tcPr>
          <w:p w14:paraId="4452BAA0" w14:textId="2D7D22BC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imple and Classified </w:t>
            </w:r>
          </w:p>
        </w:tc>
        <w:tc>
          <w:tcPr>
            <w:tcW w:w="2014" w:type="pct"/>
            <w:gridSpan w:val="2"/>
            <w:shd w:val="clear" w:color="auto" w:fill="404040" w:themeFill="text1" w:themeFillTint="BF"/>
            <w:vAlign w:val="center"/>
          </w:tcPr>
          <w:p w14:paraId="6E3B9A1D" w14:textId="5F73F589" w:rsidR="005474BF" w:rsidRPr="007519AF" w:rsidRDefault="005474BF" w:rsidP="005474BF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Cloud: Google Drive and Github </w:t>
            </w:r>
          </w:p>
        </w:tc>
      </w:tr>
      <w:tr w:rsidR="005474BF" w:rsidRPr="007519AF" w14:paraId="6F2345CD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404040" w:themeFill="text1" w:themeFillTint="BF"/>
            <w:vAlign w:val="center"/>
          </w:tcPr>
          <w:p w14:paraId="2B19AD64" w14:textId="721D5B9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48" w:type="pct"/>
            <w:gridSpan w:val="2"/>
            <w:shd w:val="clear" w:color="auto" w:fill="404040" w:themeFill="text1" w:themeFillTint="BF"/>
            <w:vAlign w:val="center"/>
          </w:tcPr>
          <w:p w14:paraId="75C4F4AF" w14:textId="03ECB648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014" w:type="pct"/>
            <w:gridSpan w:val="2"/>
            <w:shd w:val="clear" w:color="auto" w:fill="404040" w:themeFill="text1" w:themeFillTint="BF"/>
            <w:vAlign w:val="center"/>
          </w:tcPr>
          <w:p w14:paraId="362972BB" w14:textId="175EAF81" w:rsidR="005474BF" w:rsidRPr="007519AF" w:rsidRDefault="005474BF" w:rsidP="005474BF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Local: Work-Station </w:t>
            </w:r>
          </w:p>
        </w:tc>
      </w:tr>
      <w:tr w:rsidR="005474BF" w:rsidRPr="007519AF" w14:paraId="498C06AE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404040" w:themeFill="text1" w:themeFillTint="BF"/>
            <w:vAlign w:val="center"/>
          </w:tcPr>
          <w:p w14:paraId="73E46127" w14:textId="6B4F8951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48" w:type="pct"/>
            <w:gridSpan w:val="2"/>
            <w:shd w:val="clear" w:color="auto" w:fill="404040" w:themeFill="text1" w:themeFillTint="BF"/>
            <w:vAlign w:val="center"/>
          </w:tcPr>
          <w:p w14:paraId="3739A975" w14:textId="131DA8E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014" w:type="pct"/>
            <w:gridSpan w:val="2"/>
            <w:shd w:val="clear" w:color="auto" w:fill="404040" w:themeFill="text1" w:themeFillTint="BF"/>
            <w:vAlign w:val="center"/>
          </w:tcPr>
          <w:p w14:paraId="7AE8A197" w14:textId="7DC6AED8" w:rsidR="005474BF" w:rsidRPr="005474B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LIBRARY): Schedule and Process</w:t>
            </w:r>
          </w:p>
        </w:tc>
      </w:tr>
      <w:tr w:rsidR="005474BF" w:rsidRPr="007519AF" w14:paraId="2C76B706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404040" w:themeFill="text1" w:themeFillTint="BF"/>
            <w:vAlign w:val="center"/>
          </w:tcPr>
          <w:p w14:paraId="3601EE7C" w14:textId="6553E421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48" w:type="pct"/>
            <w:gridSpan w:val="2"/>
            <w:shd w:val="clear" w:color="auto" w:fill="404040" w:themeFill="text1" w:themeFillTint="BF"/>
            <w:vAlign w:val="center"/>
          </w:tcPr>
          <w:p w14:paraId="1BE91F8C" w14:textId="1B7015D3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014" w:type="pct"/>
            <w:gridSpan w:val="2"/>
            <w:shd w:val="clear" w:color="auto" w:fill="404040" w:themeFill="text1" w:themeFillTint="BF"/>
            <w:vAlign w:val="center"/>
          </w:tcPr>
          <w:p w14:paraId="21073486" w14:textId="2A9095A3" w:rsidR="005474BF" w:rsidRPr="005474B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Parent (REPO): Skill and Education </w:t>
            </w:r>
          </w:p>
        </w:tc>
      </w:tr>
      <w:tr w:rsidR="005474BF" w:rsidRPr="007519AF" w14:paraId="4694EFDC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404040" w:themeFill="text1" w:themeFillTint="BF"/>
            <w:vAlign w:val="center"/>
          </w:tcPr>
          <w:p w14:paraId="036D2991" w14:textId="06E90552" w:rsidR="005474BF" w:rsidRPr="005474B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48" w:type="pct"/>
            <w:gridSpan w:val="2"/>
            <w:shd w:val="clear" w:color="auto" w:fill="404040" w:themeFill="text1" w:themeFillTint="BF"/>
            <w:vAlign w:val="center"/>
          </w:tcPr>
          <w:p w14:paraId="61581973" w14:textId="00E26A00" w:rsidR="005474BF" w:rsidRPr="001606DB" w:rsidRDefault="005474BF" w:rsidP="001606DB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gridSpan w:val="2"/>
            <w:shd w:val="clear" w:color="auto" w:fill="404040" w:themeFill="text1" w:themeFillTint="BF"/>
            <w:vAlign w:val="center"/>
          </w:tcPr>
          <w:p w14:paraId="0E2F45C9" w14:textId="5966F1B0" w:rsidR="005474BF" w:rsidRPr="005474B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Parent (ASSET): Legal and Analysis </w:t>
            </w:r>
          </w:p>
        </w:tc>
      </w:tr>
      <w:tr w:rsidR="00163E78" w:rsidRPr="007519AF" w14:paraId="1DCFFCFF" w14:textId="77777777" w:rsidTr="00163E78">
        <w:trPr>
          <w:trHeight w:val="317"/>
        </w:trPr>
        <w:tc>
          <w:tcPr>
            <w:tcW w:w="1538" w:type="pct"/>
            <w:gridSpan w:val="2"/>
            <w:shd w:val="clear" w:color="auto" w:fill="404040" w:themeFill="text1" w:themeFillTint="BF"/>
            <w:vAlign w:val="center"/>
          </w:tcPr>
          <w:p w14:paraId="187F80AF" w14:textId="77777777" w:rsidR="00163E78" w:rsidRPr="00163E78" w:rsidRDefault="00163E78" w:rsidP="00163E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48" w:type="pct"/>
            <w:gridSpan w:val="2"/>
            <w:shd w:val="clear" w:color="auto" w:fill="404040" w:themeFill="text1" w:themeFillTint="BF"/>
            <w:vAlign w:val="center"/>
          </w:tcPr>
          <w:p w14:paraId="6E78889F" w14:textId="77777777" w:rsidR="00163E78" w:rsidRPr="001606DB" w:rsidRDefault="00163E78" w:rsidP="00163E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gridSpan w:val="2"/>
            <w:shd w:val="clear" w:color="auto" w:fill="404040" w:themeFill="text1" w:themeFillTint="BF"/>
            <w:vAlign w:val="center"/>
          </w:tcPr>
          <w:p w14:paraId="211E2DCE" w14:textId="7C3F08BD" w:rsidR="00163E78" w:rsidRPr="00163E78" w:rsidRDefault="00163E78" w:rsidP="00163E7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="0043796B"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>
              <w:rPr>
                <w:color w:val="F2F2F2" w:themeColor="background1" w:themeShade="F2"/>
                <w:sz w:val="22"/>
                <w:szCs w:val="22"/>
              </w:rPr>
              <w:t>Regular, In-Time, Continuous, Step-by-Step</w:t>
            </w:r>
          </w:p>
        </w:tc>
      </w:tr>
      <w:tr w:rsidR="00163E78" w:rsidRPr="007519AF" w14:paraId="4C49F148" w14:textId="77777777" w:rsidTr="00163E78">
        <w:tblPrEx>
          <w:shd w:val="clear" w:color="auto" w:fill="F2F2F2" w:themeFill="background1" w:themeFillShade="F2"/>
        </w:tblPrEx>
        <w:trPr>
          <w:trHeight w:val="864"/>
        </w:trPr>
        <w:tc>
          <w:tcPr>
            <w:tcW w:w="5000" w:type="pct"/>
            <w:gridSpan w:val="6"/>
            <w:shd w:val="clear" w:color="auto" w:fill="262626" w:themeFill="text1" w:themeFillTint="D9"/>
            <w:vAlign w:val="center"/>
          </w:tcPr>
          <w:p w14:paraId="18B7BCCF" w14:textId="77777777" w:rsidR="00163E78" w:rsidRPr="007519AF" w:rsidRDefault="00163E78" w:rsidP="00FF4A3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5BD317EE" w14:textId="77777777" w:rsidR="00163E78" w:rsidRPr="007519AF" w:rsidRDefault="00163E78" w:rsidP="00FF4A33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163E78" w:rsidRPr="007519AF" w14:paraId="70F0F4D5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shd w:val="clear" w:color="auto" w:fill="FFC000"/>
            <w:vAlign w:val="center"/>
          </w:tcPr>
          <w:p w14:paraId="4BBA3F9B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218" w:type="pct"/>
            <w:gridSpan w:val="2"/>
            <w:shd w:val="clear" w:color="auto" w:fill="FFC000"/>
            <w:vAlign w:val="center"/>
          </w:tcPr>
          <w:p w14:paraId="4326FF17" w14:textId="77777777" w:rsidR="00163E78" w:rsidRPr="007519AF" w:rsidRDefault="00163E78" w:rsidP="00FF4A3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  <w:tc>
          <w:tcPr>
            <w:tcW w:w="1658" w:type="pct"/>
            <w:gridSpan w:val="2"/>
            <w:shd w:val="clear" w:color="auto" w:fill="FFC000"/>
            <w:vAlign w:val="center"/>
          </w:tcPr>
          <w:p w14:paraId="4A14F0C5" w14:textId="77777777" w:rsidR="00163E78" w:rsidRPr="007519AF" w:rsidRDefault="00163E78" w:rsidP="00FF4A3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694" w:type="pct"/>
            <w:shd w:val="clear" w:color="auto" w:fill="FFC000"/>
            <w:vAlign w:val="center"/>
          </w:tcPr>
          <w:p w14:paraId="2065801F" w14:textId="77777777" w:rsidR="00163E78" w:rsidRPr="007519AF" w:rsidRDefault="00163E78" w:rsidP="00FF4A3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</w:tr>
      <w:tr w:rsidR="00163E78" w:rsidRPr="007519AF" w14:paraId="2A0DBA19" w14:textId="77777777" w:rsidTr="00163E78"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66ED8BD5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421A5F58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08C87B34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Friday and Saturday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0E2B3144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orning (Sunday to Thursday) </w:t>
            </w:r>
          </w:p>
        </w:tc>
      </w:tr>
      <w:tr w:rsidR="00163E78" w:rsidRPr="007519AF" w14:paraId="1CF3DE76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6BA913FE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5070D8FB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cept Profile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1440E9A1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egal, IDs, and Tax Papers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194F942A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ditional Papers, Accounts</w:t>
            </w:r>
          </w:p>
        </w:tc>
      </w:tr>
      <w:tr w:rsidR="00163E78" w:rsidRPr="007519AF" w14:paraId="699E0082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 w:val="restart"/>
            <w:shd w:val="clear" w:color="auto" w:fill="404040" w:themeFill="text1" w:themeFillTint="BF"/>
            <w:vAlign w:val="center"/>
          </w:tcPr>
          <w:p w14:paraId="52AA081E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218" w:type="pct"/>
            <w:gridSpan w:val="2"/>
            <w:shd w:val="clear" w:color="auto" w:fill="83CAEB" w:themeFill="accent1" w:themeFillTint="66"/>
            <w:vAlign w:val="center"/>
          </w:tcPr>
          <w:p w14:paraId="60064A07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Business</w:t>
            </w:r>
          </w:p>
        </w:tc>
        <w:tc>
          <w:tcPr>
            <w:tcW w:w="1658" w:type="pct"/>
            <w:gridSpan w:val="2"/>
            <w:shd w:val="clear" w:color="auto" w:fill="83CAEB" w:themeFill="accent1" w:themeFillTint="66"/>
            <w:vAlign w:val="center"/>
          </w:tcPr>
          <w:p w14:paraId="6C52D44B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40A734B6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Scope, Security, and Return</w:t>
            </w:r>
          </w:p>
        </w:tc>
      </w:tr>
      <w:tr w:rsidR="00163E78" w:rsidRPr="007519AF" w14:paraId="00F9EF05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D86659F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57F58244" w14:textId="77777777" w:rsidR="00163E78" w:rsidRPr="007519AF" w:rsidRDefault="00163E78" w:rsidP="00FF4A33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00934E23" w14:textId="77777777" w:rsidR="00163E78" w:rsidRPr="007519AF" w:rsidRDefault="00163E78" w:rsidP="00FF4A33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E29499E" w14:textId="77777777" w:rsidR="00163E78" w:rsidRPr="007519AF" w:rsidRDefault="00163E78" w:rsidP="00FF4A33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</w:tr>
      <w:tr w:rsidR="00163E78" w:rsidRPr="007519AF" w14:paraId="012BC954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0F534FC6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0A281C90" w14:textId="77777777" w:rsidR="00163E78" w:rsidRPr="007519AF" w:rsidRDefault="00163E78" w:rsidP="00FF4A33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3FDC7B6E" w14:textId="77777777" w:rsidR="00163E78" w:rsidRPr="007519AF" w:rsidRDefault="00163E78" w:rsidP="00FF4A33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Horinkhola (Krishi)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087810DE" w14:textId="77777777" w:rsidR="00163E78" w:rsidRPr="007519AF" w:rsidRDefault="00163E78" w:rsidP="00FF4A33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Horiankhola (Agriculture) </w:t>
            </w:r>
          </w:p>
        </w:tc>
      </w:tr>
      <w:tr w:rsidR="00163E78" w:rsidRPr="007519AF" w14:paraId="6536F76A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07D7433B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683AEC40" w14:textId="77777777" w:rsidR="00163E78" w:rsidRPr="007519AF" w:rsidRDefault="00163E78" w:rsidP="00FF4A33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378632F9" w14:textId="77777777" w:rsidR="00163E78" w:rsidRPr="007519AF" w:rsidRDefault="00163E78" w:rsidP="00FF4A33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Gopalgong 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325E42D7" w14:textId="77777777" w:rsidR="00163E78" w:rsidRPr="007519AF" w:rsidRDefault="00163E78" w:rsidP="00FF4A33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Gopalgoang</w:t>
            </w:r>
          </w:p>
        </w:tc>
      </w:tr>
      <w:tr w:rsidR="00163E78" w:rsidRPr="007519AF" w14:paraId="11201FC2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08BE7806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0E0F41D8" w14:textId="77777777" w:rsidR="00163E78" w:rsidRPr="00534A2B" w:rsidRDefault="00163E78" w:rsidP="00FF4A33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7A5DAFC4" w14:textId="77777777" w:rsidR="00163E78" w:rsidRPr="007519AF" w:rsidRDefault="00163E78" w:rsidP="00FF4A33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Gold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772CEA29" w14:textId="77777777" w:rsidR="00163E78" w:rsidRPr="007519AF" w:rsidRDefault="00163E78" w:rsidP="00FF4A33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Gold</w:t>
            </w:r>
          </w:p>
        </w:tc>
      </w:tr>
      <w:tr w:rsidR="00163E78" w:rsidRPr="007519AF" w14:paraId="10529D90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86F0881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76A60B16" w14:textId="77777777" w:rsidR="00163E78" w:rsidRPr="00534A2B" w:rsidRDefault="00163E78" w:rsidP="00FF4A33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 xml:space="preserve">Garments and Accessories 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5B043D1B" w14:textId="77777777" w:rsidR="00163E78" w:rsidRPr="007519AF" w:rsidRDefault="00163E78" w:rsidP="00FF4A33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4CA92739" w14:textId="77777777" w:rsidR="00163E78" w:rsidRPr="007519AF" w:rsidRDefault="00163E78" w:rsidP="00FF4A33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, Equities, etc.</w:t>
            </w:r>
          </w:p>
        </w:tc>
      </w:tr>
      <w:tr w:rsidR="00163E78" w:rsidRPr="007519AF" w14:paraId="1B136911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4C734759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7D84F759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7111FF40" w14:textId="77777777" w:rsidR="00163E78" w:rsidRPr="007519AF" w:rsidRDefault="00163E78" w:rsidP="00FF4A33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struction: Building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5A7A2612" w14:textId="77777777" w:rsidR="00163E78" w:rsidRPr="007519AF" w:rsidRDefault="00163E78" w:rsidP="00FF4A33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</w:tr>
      <w:tr w:rsidR="00163E78" w:rsidRPr="007519AF" w14:paraId="21DF1678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52B27390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83CAEB" w:themeFill="accent1" w:themeFillTint="66"/>
            <w:vAlign w:val="center"/>
          </w:tcPr>
          <w:p w14:paraId="2308329B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  <w:tc>
          <w:tcPr>
            <w:tcW w:w="1658" w:type="pct"/>
            <w:gridSpan w:val="2"/>
            <w:shd w:val="clear" w:color="auto" w:fill="83CAEB" w:themeFill="accent1" w:themeFillTint="66"/>
            <w:vAlign w:val="center"/>
          </w:tcPr>
          <w:p w14:paraId="0C8A2F3E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2C430337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</w:tr>
      <w:tr w:rsidR="00163E78" w:rsidRPr="007519AF" w14:paraId="5A4594D3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066DC9FF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3CEAEB4B" w14:textId="77777777" w:rsidR="00163E78" w:rsidRPr="007519AF" w:rsidRDefault="00163E78" w:rsidP="00FF4A33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1B5163CE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1C6E9B39" w14:textId="77777777" w:rsidR="00163E78" w:rsidRPr="007519AF" w:rsidRDefault="00163E78" w:rsidP="00FF4A33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onthly: Bills | Hand Cash | Education | Food </w:t>
            </w:r>
          </w:p>
        </w:tc>
      </w:tr>
      <w:tr w:rsidR="00163E78" w:rsidRPr="007519AF" w14:paraId="411ED5F9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3A6B488E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40CB4AA0" w14:textId="77777777" w:rsidR="00163E78" w:rsidRPr="007519AF" w:rsidRDefault="00163E78" w:rsidP="00FF4A33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51FAAA33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18604AB6" w14:textId="77777777" w:rsidR="00163E78" w:rsidRPr="007519AF" w:rsidRDefault="00163E78" w:rsidP="00FF4A33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Yearly-1: Maintenance and Tax | Eids | Zakat   </w:t>
            </w:r>
          </w:p>
        </w:tc>
      </w:tr>
      <w:tr w:rsidR="00163E78" w:rsidRPr="007519AF" w14:paraId="738B46BD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57039197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3EF5296B" w14:textId="77777777" w:rsidR="00163E78" w:rsidRPr="007519AF" w:rsidRDefault="00163E78" w:rsidP="00FF4A33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5E42C65C" w14:textId="77777777" w:rsidR="00163E78" w:rsidRPr="007519AF" w:rsidRDefault="00163E78" w:rsidP="00FF4A33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42C0A51E" w14:textId="77777777" w:rsidR="00163E78" w:rsidRPr="007519AF" w:rsidRDefault="00163E78" w:rsidP="00FF4A33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Yearly-2: Festivals | Guest | Causal Shopping</w:t>
            </w:r>
          </w:p>
        </w:tc>
      </w:tr>
      <w:tr w:rsidR="00163E78" w:rsidRPr="007519AF" w14:paraId="718A311F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4125AE81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5DA46FCA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08618BED" w14:textId="77777777" w:rsidR="00163E78" w:rsidRPr="007519AF" w:rsidRDefault="00163E78" w:rsidP="00FF4A33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141BA06" w14:textId="77777777" w:rsidR="00163E78" w:rsidRPr="007519AF" w:rsidRDefault="00163E78" w:rsidP="00FF4A33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</w:tr>
      <w:tr w:rsidR="00163E78" w:rsidRPr="007519AF" w14:paraId="6EFB23E8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5D8B7443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83CAEB" w:themeFill="accent1" w:themeFillTint="66"/>
            <w:vAlign w:val="center"/>
          </w:tcPr>
          <w:p w14:paraId="49F80DE0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  <w:tc>
          <w:tcPr>
            <w:tcW w:w="1658" w:type="pct"/>
            <w:gridSpan w:val="2"/>
            <w:shd w:val="clear" w:color="auto" w:fill="83CAEB" w:themeFill="accent1" w:themeFillTint="66"/>
            <w:vAlign w:val="center"/>
          </w:tcPr>
          <w:p w14:paraId="4C39148E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44D65EAE" w14:textId="77777777" w:rsidR="00163E78" w:rsidRPr="007519AF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</w:tr>
      <w:tr w:rsidR="00163E78" w:rsidRPr="007519AF" w14:paraId="62CD4231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339D6E4C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399D2C8E" w14:textId="77777777" w:rsidR="00163E78" w:rsidRPr="007519AF" w:rsidRDefault="00163E78" w:rsidP="00FF4A33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 Required</w:t>
            </w: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5DC32058" w14:textId="77777777" w:rsidR="00163E78" w:rsidRPr="007519AF" w:rsidRDefault="00163E78" w:rsidP="00FF4A33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1BCCB3A" w14:textId="77777777" w:rsidR="00163E78" w:rsidRPr="007519AF" w:rsidRDefault="00163E78" w:rsidP="00FF4A33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come and Expenses </w:t>
            </w:r>
          </w:p>
        </w:tc>
      </w:tr>
      <w:tr w:rsidR="00163E78" w:rsidRPr="007519AF" w14:paraId="38766621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77712EA2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404040" w:themeFill="text1" w:themeFillTint="BF"/>
            <w:vAlign w:val="center"/>
          </w:tcPr>
          <w:p w14:paraId="4C16FF14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gridSpan w:val="2"/>
            <w:shd w:val="clear" w:color="auto" w:fill="404040" w:themeFill="text1" w:themeFillTint="BF"/>
            <w:vAlign w:val="center"/>
          </w:tcPr>
          <w:p w14:paraId="2944706B" w14:textId="77777777" w:rsidR="00163E78" w:rsidRPr="007519AF" w:rsidRDefault="00163E78" w:rsidP="00FF4A33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41997DA8" w14:textId="77777777" w:rsidR="00163E78" w:rsidRPr="007519AF" w:rsidRDefault="00163E78" w:rsidP="00FF4A33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</w:tr>
      <w:tr w:rsidR="00163E78" w:rsidRPr="007519AF" w14:paraId="01D31070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 w:val="restart"/>
            <w:shd w:val="clear" w:color="auto" w:fill="262626" w:themeFill="text1" w:themeFillTint="D9"/>
            <w:vAlign w:val="center"/>
          </w:tcPr>
          <w:p w14:paraId="3138E07F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6E09402D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(Official Maintenance and Tax) 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73EFE898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5BAFEF0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 and Accounts</w:t>
            </w:r>
          </w:p>
        </w:tc>
      </w:tr>
      <w:tr w:rsidR="00163E78" w:rsidRPr="007519AF" w14:paraId="5BBD674D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192A4499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059665FF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75D3ABE5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Owner, Description, Valuation, Validation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4765C3D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, Equities &amp; Schemes (Govt. / Corporate) </w:t>
            </w:r>
          </w:p>
        </w:tc>
      </w:tr>
      <w:tr w:rsidR="00163E78" w:rsidRPr="007519AF" w14:paraId="432DAE60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0C30D855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48E7E2CF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02F5064E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intenance, Condition, Remarks 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0CFF8F6B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</w:tr>
      <w:tr w:rsidR="00163E78" w:rsidRPr="007519AF" w14:paraId="568ACDE6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4A8773AE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496DAA75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Business)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0F3138F4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Office and Process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6E629213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 Evidence)</w:t>
            </w:r>
          </w:p>
        </w:tc>
      </w:tr>
      <w:tr w:rsidR="00163E78" w:rsidRPr="007519AF" w14:paraId="2906127B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2609D915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62D9BD03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563519BE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undamental Concept (Legal and Inflation) 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4E297F51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</w:tr>
      <w:tr w:rsidR="00163E78" w:rsidRPr="007519AF" w14:paraId="0071AD2D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68FFBA2B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3595FA62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55B3579E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Land and Construction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C353651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</w:tr>
      <w:tr w:rsidR="00163E78" w:rsidRPr="007519AF" w14:paraId="377797C7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240D5278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2E218523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56FD4FE4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Financial and Investment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4EEEBA8D" w14:textId="77777777" w:rsidR="00163E78" w:rsidRPr="007519AF" w:rsidRDefault="00163E78" w:rsidP="00FF4A3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and Ownership (Legal Evidence)</w:t>
            </w:r>
          </w:p>
        </w:tc>
      </w:tr>
      <w:tr w:rsidR="00163E78" w:rsidRPr="003E2D72" w14:paraId="681324BC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 w:val="restart"/>
            <w:shd w:val="clear" w:color="auto" w:fill="0A2F41" w:themeFill="accent1" w:themeFillShade="80"/>
            <w:vAlign w:val="center"/>
          </w:tcPr>
          <w:p w14:paraId="02067DFF" w14:textId="77777777" w:rsidR="00163E78" w:rsidRPr="003E2D72" w:rsidRDefault="00163E78" w:rsidP="00FF4A33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218" w:type="pct"/>
            <w:gridSpan w:val="2"/>
            <w:shd w:val="clear" w:color="auto" w:fill="0A2F41" w:themeFill="accent1" w:themeFillShade="80"/>
            <w:vAlign w:val="center"/>
          </w:tcPr>
          <w:p w14:paraId="4E1C44CD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, Bills, Tax Check-List</w:t>
            </w:r>
          </w:p>
        </w:tc>
        <w:tc>
          <w:tcPr>
            <w:tcW w:w="1658" w:type="pct"/>
            <w:gridSpan w:val="2"/>
            <w:shd w:val="clear" w:color="auto" w:fill="0A2F41" w:themeFill="accent1" w:themeFillShade="80"/>
            <w:vAlign w:val="center"/>
          </w:tcPr>
          <w:p w14:paraId="2D8849E9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60884D87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</w:tr>
      <w:tr w:rsidR="00163E78" w:rsidRPr="003E2D72" w14:paraId="48A37DB2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0A2F41" w:themeFill="accent1" w:themeFillShade="80"/>
            <w:vAlign w:val="center"/>
          </w:tcPr>
          <w:p w14:paraId="41752154" w14:textId="77777777" w:rsidR="00163E78" w:rsidRPr="003E2D72" w:rsidRDefault="00163E78" w:rsidP="00FF4A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0A2F41" w:themeFill="accent1" w:themeFillShade="80"/>
            <w:vAlign w:val="center"/>
          </w:tcPr>
          <w:p w14:paraId="458C75F9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Business: Product, Market, Impact</w:t>
            </w:r>
          </w:p>
        </w:tc>
        <w:tc>
          <w:tcPr>
            <w:tcW w:w="1658" w:type="pct"/>
            <w:gridSpan w:val="2"/>
            <w:shd w:val="clear" w:color="auto" w:fill="0A2F41" w:themeFill="accent1" w:themeFillShade="80"/>
            <w:vAlign w:val="center"/>
          </w:tcPr>
          <w:p w14:paraId="38969EDC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055929C1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ccounts: Income, Maintenance and Expense </w:t>
            </w:r>
          </w:p>
        </w:tc>
      </w:tr>
      <w:tr w:rsidR="00163E78" w:rsidRPr="003E2D72" w14:paraId="22FE8D68" w14:textId="77777777" w:rsidTr="00163E78">
        <w:tblPrEx>
          <w:shd w:val="clear" w:color="auto" w:fill="F2F2F2" w:themeFill="background1" w:themeFillShade="F2"/>
        </w:tblPrEx>
        <w:trPr>
          <w:trHeight w:val="288"/>
        </w:trPr>
        <w:tc>
          <w:tcPr>
            <w:tcW w:w="430" w:type="pct"/>
            <w:vMerge/>
            <w:shd w:val="clear" w:color="auto" w:fill="0A2F41" w:themeFill="accent1" w:themeFillShade="80"/>
            <w:vAlign w:val="center"/>
          </w:tcPr>
          <w:p w14:paraId="4319F26D" w14:textId="77777777" w:rsidR="00163E78" w:rsidRPr="003E2D72" w:rsidRDefault="00163E78" w:rsidP="00FF4A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shd w:val="clear" w:color="auto" w:fill="0A2F41" w:themeFill="accent1" w:themeFillShade="80"/>
            <w:vAlign w:val="center"/>
          </w:tcPr>
          <w:p w14:paraId="5576147E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Business: Accounts, Management</w:t>
            </w:r>
          </w:p>
        </w:tc>
        <w:tc>
          <w:tcPr>
            <w:tcW w:w="1658" w:type="pct"/>
            <w:gridSpan w:val="2"/>
            <w:shd w:val="clear" w:color="auto" w:fill="0A2F41" w:themeFill="accent1" w:themeFillShade="80"/>
            <w:vAlign w:val="center"/>
          </w:tcPr>
          <w:p w14:paraId="2DFCF7E5" w14:textId="77777777" w:rsidR="00163E78" w:rsidRPr="003E2D72" w:rsidRDefault="00163E78" w:rsidP="00FF4A33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5CBEE907" w14:textId="77777777" w:rsidR="00163E78" w:rsidRPr="003E2D72" w:rsidRDefault="00163E78" w:rsidP="00FF4A33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: Analysis and Query Check-List</w:t>
            </w:r>
          </w:p>
        </w:tc>
      </w:tr>
      <w:tr w:rsidR="00163E78" w:rsidRPr="007519AF" w14:paraId="72C40534" w14:textId="77777777" w:rsidTr="00163E78">
        <w:tblPrEx>
          <w:shd w:val="clear" w:color="auto" w:fill="F2F2F2" w:themeFill="background1" w:themeFillShade="F2"/>
        </w:tblPrEx>
        <w:trPr>
          <w:trHeight w:val="317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1A839CC9" w14:textId="77777777" w:rsidR="00163E78" w:rsidRPr="007519AF" w:rsidRDefault="00163E78" w:rsidP="00FF4A33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218" w:type="pct"/>
            <w:gridSpan w:val="2"/>
            <w:shd w:val="clear" w:color="auto" w:fill="262626" w:themeFill="text1" w:themeFillTint="D9"/>
            <w:vAlign w:val="center"/>
          </w:tcPr>
          <w:p w14:paraId="462281DE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  <w:tc>
          <w:tcPr>
            <w:tcW w:w="1658" w:type="pct"/>
            <w:gridSpan w:val="2"/>
            <w:shd w:val="clear" w:color="auto" w:fill="262626" w:themeFill="text1" w:themeFillTint="D9"/>
            <w:vAlign w:val="center"/>
          </w:tcPr>
          <w:p w14:paraId="34DCF9FD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tinue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1C6F3EAC" w14:textId="77777777" w:rsidR="00163E78" w:rsidRPr="007519AF" w:rsidRDefault="00163E78" w:rsidP="00FF4A33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ontinue </w:t>
            </w:r>
          </w:p>
        </w:tc>
      </w:tr>
    </w:tbl>
    <w:p w14:paraId="650888FC" w14:textId="77777777" w:rsidR="00163E78" w:rsidRPr="00DD48DE" w:rsidRDefault="00163E78" w:rsidP="00163E78"/>
    <w:p w14:paraId="2087E70E" w14:textId="77777777" w:rsidR="00163E78" w:rsidRPr="00DD48DE" w:rsidRDefault="00163E78" w:rsidP="009C7526"/>
    <w:sectPr w:rsidR="00163E78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25"/>
  </w:num>
  <w:num w:numId="2" w16cid:durableId="12921992">
    <w:abstractNumId w:val="35"/>
  </w:num>
  <w:num w:numId="3" w16cid:durableId="1682271240">
    <w:abstractNumId w:val="44"/>
  </w:num>
  <w:num w:numId="4" w16cid:durableId="1026370348">
    <w:abstractNumId w:val="4"/>
  </w:num>
  <w:num w:numId="5" w16cid:durableId="1687517606">
    <w:abstractNumId w:val="1"/>
  </w:num>
  <w:num w:numId="6" w16cid:durableId="36784917">
    <w:abstractNumId w:val="17"/>
  </w:num>
  <w:num w:numId="7" w16cid:durableId="1351100517">
    <w:abstractNumId w:val="16"/>
  </w:num>
  <w:num w:numId="8" w16cid:durableId="1659186667">
    <w:abstractNumId w:val="8"/>
  </w:num>
  <w:num w:numId="9" w16cid:durableId="367880481">
    <w:abstractNumId w:val="36"/>
  </w:num>
  <w:num w:numId="10" w16cid:durableId="511263083">
    <w:abstractNumId w:val="32"/>
  </w:num>
  <w:num w:numId="11" w16cid:durableId="20984173">
    <w:abstractNumId w:val="11"/>
  </w:num>
  <w:num w:numId="12" w16cid:durableId="272172144">
    <w:abstractNumId w:val="43"/>
  </w:num>
  <w:num w:numId="13" w16cid:durableId="1155804565">
    <w:abstractNumId w:val="29"/>
  </w:num>
  <w:num w:numId="14" w16cid:durableId="1296331891">
    <w:abstractNumId w:val="12"/>
  </w:num>
  <w:num w:numId="15" w16cid:durableId="1005942985">
    <w:abstractNumId w:val="9"/>
  </w:num>
  <w:num w:numId="16" w16cid:durableId="1402949985">
    <w:abstractNumId w:val="24"/>
  </w:num>
  <w:num w:numId="17" w16cid:durableId="399328760">
    <w:abstractNumId w:val="22"/>
  </w:num>
  <w:num w:numId="18" w16cid:durableId="1792017613">
    <w:abstractNumId w:val="38"/>
  </w:num>
  <w:num w:numId="19" w16cid:durableId="953557173">
    <w:abstractNumId w:val="20"/>
  </w:num>
  <w:num w:numId="20" w16cid:durableId="1420717697">
    <w:abstractNumId w:val="6"/>
  </w:num>
  <w:num w:numId="21" w16cid:durableId="1612542372">
    <w:abstractNumId w:val="41"/>
  </w:num>
  <w:num w:numId="22" w16cid:durableId="594942508">
    <w:abstractNumId w:val="37"/>
  </w:num>
  <w:num w:numId="23" w16cid:durableId="909147000">
    <w:abstractNumId w:val="42"/>
  </w:num>
  <w:num w:numId="24" w16cid:durableId="1286738766">
    <w:abstractNumId w:val="28"/>
  </w:num>
  <w:num w:numId="25" w16cid:durableId="1845590146">
    <w:abstractNumId w:val="31"/>
  </w:num>
  <w:num w:numId="26" w16cid:durableId="1517188869">
    <w:abstractNumId w:val="27"/>
  </w:num>
  <w:num w:numId="27" w16cid:durableId="980573260">
    <w:abstractNumId w:val="10"/>
  </w:num>
  <w:num w:numId="28" w16cid:durableId="1694963363">
    <w:abstractNumId w:val="7"/>
  </w:num>
  <w:num w:numId="29" w16cid:durableId="431437150">
    <w:abstractNumId w:val="40"/>
  </w:num>
  <w:num w:numId="30" w16cid:durableId="2125029274">
    <w:abstractNumId w:val="39"/>
  </w:num>
  <w:num w:numId="31" w16cid:durableId="4748439">
    <w:abstractNumId w:val="15"/>
  </w:num>
  <w:num w:numId="32" w16cid:durableId="816186909">
    <w:abstractNumId w:val="23"/>
  </w:num>
  <w:num w:numId="33" w16cid:durableId="596714902">
    <w:abstractNumId w:val="13"/>
  </w:num>
  <w:num w:numId="34" w16cid:durableId="456220504">
    <w:abstractNumId w:val="34"/>
  </w:num>
  <w:num w:numId="35" w16cid:durableId="320620627">
    <w:abstractNumId w:val="30"/>
  </w:num>
  <w:num w:numId="36" w16cid:durableId="1266232981">
    <w:abstractNumId w:val="33"/>
  </w:num>
  <w:num w:numId="37" w16cid:durableId="2134012925">
    <w:abstractNumId w:val="14"/>
  </w:num>
  <w:num w:numId="38" w16cid:durableId="1211572095">
    <w:abstractNumId w:val="18"/>
  </w:num>
  <w:num w:numId="39" w16cid:durableId="1854951205">
    <w:abstractNumId w:val="3"/>
  </w:num>
  <w:num w:numId="40" w16cid:durableId="899898690">
    <w:abstractNumId w:val="0"/>
  </w:num>
  <w:num w:numId="41" w16cid:durableId="1513034452">
    <w:abstractNumId w:val="2"/>
  </w:num>
  <w:num w:numId="42" w16cid:durableId="1876774626">
    <w:abstractNumId w:val="5"/>
  </w:num>
  <w:num w:numId="43" w16cid:durableId="333997519">
    <w:abstractNumId w:val="21"/>
  </w:num>
  <w:num w:numId="44" w16cid:durableId="1297373195">
    <w:abstractNumId w:val="19"/>
  </w:num>
  <w:num w:numId="45" w16cid:durableId="4920688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70520"/>
    <w:rsid w:val="000C4ED6"/>
    <w:rsid w:val="001043B8"/>
    <w:rsid w:val="00112C8B"/>
    <w:rsid w:val="00155480"/>
    <w:rsid w:val="001606DB"/>
    <w:rsid w:val="00163E78"/>
    <w:rsid w:val="00186F5D"/>
    <w:rsid w:val="00205F02"/>
    <w:rsid w:val="00232089"/>
    <w:rsid w:val="00272B73"/>
    <w:rsid w:val="002754C5"/>
    <w:rsid w:val="002F13A0"/>
    <w:rsid w:val="0032267D"/>
    <w:rsid w:val="00347CB4"/>
    <w:rsid w:val="00367073"/>
    <w:rsid w:val="003725CD"/>
    <w:rsid w:val="003B2B39"/>
    <w:rsid w:val="003C4C41"/>
    <w:rsid w:val="003D7FA7"/>
    <w:rsid w:val="003E6778"/>
    <w:rsid w:val="00405C0C"/>
    <w:rsid w:val="00426109"/>
    <w:rsid w:val="00430CB8"/>
    <w:rsid w:val="00432C5B"/>
    <w:rsid w:val="0043796B"/>
    <w:rsid w:val="00460AE8"/>
    <w:rsid w:val="0046677D"/>
    <w:rsid w:val="0048090A"/>
    <w:rsid w:val="004E0676"/>
    <w:rsid w:val="004E2977"/>
    <w:rsid w:val="00506137"/>
    <w:rsid w:val="00534A2B"/>
    <w:rsid w:val="005474BF"/>
    <w:rsid w:val="0055363A"/>
    <w:rsid w:val="0055434A"/>
    <w:rsid w:val="00581857"/>
    <w:rsid w:val="005A1648"/>
    <w:rsid w:val="005C7C19"/>
    <w:rsid w:val="005F088B"/>
    <w:rsid w:val="005F1AA4"/>
    <w:rsid w:val="006578AE"/>
    <w:rsid w:val="00666D7C"/>
    <w:rsid w:val="00697433"/>
    <w:rsid w:val="006A31D6"/>
    <w:rsid w:val="006B1CD0"/>
    <w:rsid w:val="006C30E5"/>
    <w:rsid w:val="006F0F52"/>
    <w:rsid w:val="007064FA"/>
    <w:rsid w:val="0075746D"/>
    <w:rsid w:val="007825A3"/>
    <w:rsid w:val="00815FEC"/>
    <w:rsid w:val="00825E75"/>
    <w:rsid w:val="008421A0"/>
    <w:rsid w:val="008578FF"/>
    <w:rsid w:val="00900C84"/>
    <w:rsid w:val="00911316"/>
    <w:rsid w:val="00925C16"/>
    <w:rsid w:val="00944994"/>
    <w:rsid w:val="00993E12"/>
    <w:rsid w:val="009A1D38"/>
    <w:rsid w:val="009B7CC2"/>
    <w:rsid w:val="009C51E3"/>
    <w:rsid w:val="009C7526"/>
    <w:rsid w:val="009D6F03"/>
    <w:rsid w:val="00A331B8"/>
    <w:rsid w:val="00A34E0C"/>
    <w:rsid w:val="00A4192D"/>
    <w:rsid w:val="00A4339C"/>
    <w:rsid w:val="00A71DF2"/>
    <w:rsid w:val="00AB15FD"/>
    <w:rsid w:val="00AD266F"/>
    <w:rsid w:val="00AD6D71"/>
    <w:rsid w:val="00AF4C8C"/>
    <w:rsid w:val="00B005BE"/>
    <w:rsid w:val="00B12D6B"/>
    <w:rsid w:val="00B528FF"/>
    <w:rsid w:val="00B8054C"/>
    <w:rsid w:val="00C36994"/>
    <w:rsid w:val="00C87207"/>
    <w:rsid w:val="00C94239"/>
    <w:rsid w:val="00CB3D76"/>
    <w:rsid w:val="00CB6F16"/>
    <w:rsid w:val="00CD27F4"/>
    <w:rsid w:val="00D07059"/>
    <w:rsid w:val="00D13186"/>
    <w:rsid w:val="00D5729F"/>
    <w:rsid w:val="00D77062"/>
    <w:rsid w:val="00D80B99"/>
    <w:rsid w:val="00D866E4"/>
    <w:rsid w:val="00DA665F"/>
    <w:rsid w:val="00DD20CF"/>
    <w:rsid w:val="00DD48DE"/>
    <w:rsid w:val="00DE48E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F2C50"/>
    <w:rsid w:val="00F062BF"/>
    <w:rsid w:val="00F06950"/>
    <w:rsid w:val="00F40E3A"/>
    <w:rsid w:val="00F42D70"/>
    <w:rsid w:val="00F80F48"/>
    <w:rsid w:val="00F8214D"/>
    <w:rsid w:val="00F83B20"/>
    <w:rsid w:val="00FB16B7"/>
    <w:rsid w:val="00FB4B63"/>
    <w:rsid w:val="00FC0C0F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5-07-20T03:22:00Z</cp:lastPrinted>
  <dcterms:created xsi:type="dcterms:W3CDTF">2025-04-14T07:03:00Z</dcterms:created>
  <dcterms:modified xsi:type="dcterms:W3CDTF">2025-07-27T05:17:00Z</dcterms:modified>
</cp:coreProperties>
</file>